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Ort, Datum"/>
        <w:tag w:val="Ort, Datum"/>
        <w:id w:val="-1386400644"/>
        <w:lock w:val="sdtLocked"/>
        <w:placeholder>
          <w:docPart w:val="DefaultPlaceholder_-1854013440"/>
        </w:placeholder>
        <w:showingPlcHdr/>
        <w15:color w:val="FF6600"/>
      </w:sdtPr>
      <w:sdtEndPr/>
      <w:sdtContent>
        <w:p w14:paraId="7DCF5E52" w14:textId="6C55F3EC" w:rsidR="00792B71" w:rsidRDefault="00BE334E" w:rsidP="00047FC9">
          <w:pPr>
            <w:spacing w:after="0"/>
            <w:jc w:val="right"/>
          </w:pPr>
          <w:r w:rsidRPr="00FA135F">
            <w:rPr>
              <w:rStyle w:val="Platzhaltertext"/>
            </w:rPr>
            <w:t>Klicken oder tippen Sie hier, um Text einzugeben.</w:t>
          </w:r>
        </w:p>
      </w:sdtContent>
    </w:sdt>
    <w:p w14:paraId="1762728B" w14:textId="774B7162" w:rsidR="0012513B" w:rsidRDefault="00E83097" w:rsidP="00792B71">
      <w:pPr>
        <w:spacing w:after="0"/>
      </w:pPr>
      <w:sdt>
        <w:sdtPr>
          <w:alias w:val="Absender (Name, Anschrift, Telefonnummer)"/>
          <w:tag w:val="Absender (Name, Anschrift, Telefonnummer)"/>
          <w:id w:val="-867600857"/>
          <w:lock w:val="sdtLocked"/>
          <w:placeholder>
            <w:docPart w:val="5C895B6FD9FD4F85BB22237F83B2345B"/>
          </w:placeholder>
          <w:showingPlcHdr/>
          <w15:color w:val="FF6600"/>
          <w:text w:multiLine="1"/>
        </w:sdtPr>
        <w:sdtEndPr/>
        <w:sdtContent>
          <w:r w:rsidR="00BE334E" w:rsidRPr="00FA135F">
            <w:rPr>
              <w:rStyle w:val="Platzhaltertext"/>
            </w:rPr>
            <w:t>Klicken oder tippen Sie hier, um Text einzugeben.</w:t>
          </w:r>
        </w:sdtContent>
      </w:sdt>
    </w:p>
    <w:p w14:paraId="62BC6E63" w14:textId="77777777" w:rsidR="00ED6E4B" w:rsidRDefault="00ED6E4B" w:rsidP="00792B71">
      <w:pPr>
        <w:spacing w:after="0"/>
      </w:pPr>
    </w:p>
    <w:p w14:paraId="626DF42F" w14:textId="4DD6FADE" w:rsidR="00ED6E4B" w:rsidRDefault="00ED6E4B" w:rsidP="00047FC9">
      <w:pPr>
        <w:spacing w:after="0"/>
        <w:jc w:val="right"/>
      </w:pPr>
    </w:p>
    <w:p w14:paraId="36D0F0A0" w14:textId="77777777" w:rsidR="00E17356" w:rsidRDefault="00E17356" w:rsidP="00792B71">
      <w:pPr>
        <w:spacing w:after="0"/>
      </w:pPr>
      <w:r>
        <w:t>Mittelstadt St.Ingbert</w:t>
      </w:r>
    </w:p>
    <w:p w14:paraId="08ABF176" w14:textId="77777777" w:rsidR="00E17356" w:rsidRDefault="00E17356" w:rsidP="00792B71">
      <w:pPr>
        <w:spacing w:after="0"/>
      </w:pPr>
      <w:r>
        <w:t>Bau-Service-Center</w:t>
      </w:r>
    </w:p>
    <w:p w14:paraId="475AEC58" w14:textId="77777777" w:rsidR="00E17356" w:rsidRDefault="00E17356" w:rsidP="008F22E3">
      <w:pPr>
        <w:spacing w:after="0"/>
      </w:pPr>
      <w:r>
        <w:t>Postfach 1960</w:t>
      </w:r>
    </w:p>
    <w:p w14:paraId="0629D9D1" w14:textId="77777777" w:rsidR="0012513B" w:rsidRDefault="00E17356" w:rsidP="0012513B">
      <w:pPr>
        <w:spacing w:after="0"/>
      </w:pPr>
      <w:r>
        <w:t>66386 St.Ingbert</w:t>
      </w:r>
    </w:p>
    <w:p w14:paraId="0E95E558" w14:textId="77777777" w:rsidR="00595DD1" w:rsidRDefault="00595DD1" w:rsidP="0012513B">
      <w:pPr>
        <w:spacing w:after="0"/>
      </w:pPr>
    </w:p>
    <w:p w14:paraId="278C2036" w14:textId="77777777" w:rsidR="0012513B" w:rsidRDefault="0012513B" w:rsidP="0012513B">
      <w:pPr>
        <w:spacing w:after="0"/>
      </w:pPr>
    </w:p>
    <w:p w14:paraId="45BC76C8" w14:textId="77777777" w:rsidR="00E17356" w:rsidRPr="00595DD1" w:rsidRDefault="00E17356">
      <w:pPr>
        <w:rPr>
          <w:b/>
          <w:i/>
        </w:rPr>
      </w:pPr>
      <w:r w:rsidRPr="008F22E3">
        <w:rPr>
          <w:b/>
          <w:i/>
        </w:rPr>
        <w:t>Antrag auf Gewährung eines Zuschusses gemäß den „Richtlinien zum Programm zur Förderung junger Familien in der Mittelstadt St.Ingbert (Gebäudeleerstandsprogramm)“</w:t>
      </w:r>
    </w:p>
    <w:p w14:paraId="6A25B537" w14:textId="77777777" w:rsidR="00595DD1" w:rsidRDefault="00595DD1"/>
    <w:p w14:paraId="43A5E1A9" w14:textId="77777777" w:rsidR="00595DD1" w:rsidRDefault="00E17356" w:rsidP="00595DD1">
      <w:pPr>
        <w:spacing w:line="480" w:lineRule="auto"/>
      </w:pPr>
      <w:r>
        <w:t>Sehr geehrte Damen und Herren,</w:t>
      </w:r>
    </w:p>
    <w:p w14:paraId="4DCEF2B3" w14:textId="77777777" w:rsidR="00E17356" w:rsidRDefault="00E17356" w:rsidP="008F22E3">
      <w:pPr>
        <w:spacing w:after="0"/>
      </w:pPr>
      <w:r>
        <w:t xml:space="preserve">hiermit beantragen wir für das </w:t>
      </w:r>
      <w:r w:rsidR="001C5115">
        <w:t>seitdem</w:t>
      </w:r>
      <w:r w:rsidR="001C5115">
        <w:tab/>
      </w:r>
      <w:r w:rsidR="00792B71">
        <w:tab/>
      </w:r>
      <w:sdt>
        <w:sdtPr>
          <w:alias w:val="Monat+Jahr "/>
          <w:tag w:val="Jahr"/>
          <w:id w:val="975261335"/>
          <w:lock w:val="sdtLocked"/>
          <w:placeholder>
            <w:docPart w:val="EC3A1AA6CDE24A09BDAD7DBE8E662165"/>
          </w:placeholder>
          <w:showingPlcHdr/>
          <w15:color w:val="FF6600"/>
        </w:sdtPr>
        <w:sdtEndPr/>
        <w:sdtContent>
          <w:r w:rsidR="001C5115" w:rsidRPr="00FA135F">
            <w:rPr>
              <w:rStyle w:val="Platzhaltertext"/>
            </w:rPr>
            <w:t>Klicken oder tippen Sie hier, um Text einzugeben.</w:t>
          </w:r>
        </w:sdtContent>
      </w:sdt>
    </w:p>
    <w:p w14:paraId="1741A2DC" w14:textId="77777777" w:rsidR="00E17356" w:rsidRDefault="00E17356" w:rsidP="008F22E3">
      <w:pPr>
        <w:spacing w:after="0"/>
      </w:pPr>
      <w:r>
        <w:t xml:space="preserve">leerstehende Gebäude </w:t>
      </w:r>
      <w:r w:rsidR="00792B71">
        <w:tab/>
      </w:r>
      <w:r w:rsidR="00792B71">
        <w:tab/>
      </w:r>
      <w:r w:rsidR="00792B71">
        <w:tab/>
      </w:r>
      <w:r w:rsidR="00792B71">
        <w:tab/>
      </w:r>
      <w:sdt>
        <w:sdtPr>
          <w:alias w:val="Straße+Hausnummer"/>
          <w:tag w:val="Adresse"/>
          <w:id w:val="1652093616"/>
          <w:lock w:val="sdtLocked"/>
          <w:placeholder>
            <w:docPart w:val="CBB7708D37B0403495C3C31655DC0A57"/>
          </w:placeholder>
          <w:showingPlcHdr/>
          <w15:color w:val="FF6600"/>
        </w:sdtPr>
        <w:sdtEndPr/>
        <w:sdtContent>
          <w:r w:rsidR="00792B71" w:rsidRPr="00FA135F">
            <w:rPr>
              <w:rStyle w:val="Platzhaltertext"/>
            </w:rPr>
            <w:t>Klicken oder tippen Sie hier, um Text einzugeben.</w:t>
          </w:r>
        </w:sdtContent>
      </w:sdt>
    </w:p>
    <w:p w14:paraId="4C117FA1" w14:textId="77777777" w:rsidR="00E17356" w:rsidRDefault="00E17356" w:rsidP="008F22E3">
      <w:pPr>
        <w:spacing w:after="0"/>
      </w:pPr>
      <w:r>
        <w:t>Baujahr</w:t>
      </w:r>
      <w:r w:rsidR="00792B71">
        <w:tab/>
      </w:r>
      <w:r w:rsidR="00792B71">
        <w:tab/>
      </w:r>
      <w:r w:rsidR="00792B71">
        <w:tab/>
      </w:r>
      <w:r w:rsidR="00792B71">
        <w:tab/>
      </w:r>
      <w:r w:rsidR="00792B71">
        <w:tab/>
      </w:r>
      <w:r w:rsidR="00792B71">
        <w:tab/>
      </w:r>
      <w:sdt>
        <w:sdtPr>
          <w:alias w:val="Baujahr"/>
          <w:tag w:val="Jahr"/>
          <w:id w:val="-210964010"/>
          <w:lock w:val="sdtLocked"/>
          <w:placeholder>
            <w:docPart w:val="840B462C06EF43C8992BE11DE970C262"/>
          </w:placeholder>
          <w:showingPlcHdr/>
          <w15:color w:val="FF6600"/>
        </w:sdtPr>
        <w:sdtEndPr/>
        <w:sdtContent>
          <w:r w:rsidR="00792B71" w:rsidRPr="00FA135F">
            <w:rPr>
              <w:rStyle w:val="Platzhaltertext"/>
            </w:rPr>
            <w:t>Klicken oder tippen Sie hier, um Text einzugeben.</w:t>
          </w:r>
        </w:sdtContent>
      </w:sdt>
    </w:p>
    <w:p w14:paraId="565A15AF" w14:textId="77777777" w:rsidR="00E17356" w:rsidRDefault="00E17356" w:rsidP="00ED6E4B">
      <w:pPr>
        <w:spacing w:after="0"/>
        <w:jc w:val="both"/>
      </w:pPr>
      <w:r>
        <w:t>einen Zuschuss gemäß den „Richtlinien zum Programm zur Förderung junger Familien in der Mittelstadt St.Ingbert (Gebäudeleerstandsprogramm)“</w:t>
      </w:r>
    </w:p>
    <w:p w14:paraId="58FEBE61" w14:textId="77777777" w:rsidR="00E17356" w:rsidRDefault="00E17356" w:rsidP="00ED6E4B">
      <w:pPr>
        <w:spacing w:after="0"/>
        <w:jc w:val="both"/>
      </w:pPr>
      <w:r>
        <w:t>Wir erklären hiermit, dass kein/e Familienangehöriger/-angehörigen im Gebiet der Mittelstadt St.Ingbert über Wohneigentum verfügt und dass</w:t>
      </w:r>
      <w:r w:rsidR="00385439">
        <w:t xml:space="preserve"> wir </w:t>
      </w:r>
      <w:sdt>
        <w:sdtPr>
          <w:alias w:val="Anzahl Kinder"/>
          <w:tag w:val="Anzahl Kinder"/>
          <w:id w:val="-2083130999"/>
          <w:lock w:val="sdtLocked"/>
          <w:placeholder>
            <w:docPart w:val="055EBBD2B5A44C8EA2C4418159083B73"/>
          </w:placeholder>
          <w:showingPlcHdr/>
          <w15:color w:val="FF6600"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DC4E91" w:rsidRPr="00FA135F">
            <w:rPr>
              <w:rStyle w:val="Platzhaltertext"/>
            </w:rPr>
            <w:t>Wählen Sie ein Element aus.</w:t>
          </w:r>
        </w:sdtContent>
      </w:sdt>
      <w:r w:rsidR="0012513B">
        <w:t xml:space="preserve"> </w:t>
      </w:r>
      <w:r w:rsidR="00385439">
        <w:t>minderjährige Kinder bzw. in der Ausbildung befindliche, kindergeldberechtigte Kinder haben.</w:t>
      </w:r>
    </w:p>
    <w:p w14:paraId="3FDA66FB" w14:textId="77777777" w:rsidR="00385439" w:rsidRDefault="00385439" w:rsidP="00ED6E4B">
      <w:pPr>
        <w:spacing w:after="0"/>
        <w:jc w:val="both"/>
      </w:pPr>
      <w:r>
        <w:t>Als Nachweis für unseren Kaufwillen haben wir die dem Verkäufer gegenüber abgegebene Kaufabsichtserklärung mit Bestätigung des Verkäufers bzw</w:t>
      </w:r>
      <w:r w:rsidR="008F22E3">
        <w:t>.</w:t>
      </w:r>
      <w:r>
        <w:t xml:space="preserve"> den ausgefertigten Kaufvertrag beigefügt. Wir erkennen hiermit ausdrücklich die Bedingungen der uns ausgehändigten o. a. Richtlinien an insbesondere die Pflicht zur </w:t>
      </w:r>
      <w:r w:rsidR="008F22E3">
        <w:t>Eigennutzung</w:t>
      </w:r>
      <w:r>
        <w:t xml:space="preserve"> und Rückforderung des Zuschusses bei Verkauf oder Vermietung innerhalb von 7 Jahren nach Förderbeginn (siehe § 5 (3)). Im Fall einer Zusage werden wir Ihnen innerhalb</w:t>
      </w:r>
      <w:r w:rsidR="008F22E3">
        <w:t xml:space="preserve"> der nächsten 2 Monate die für die Zuschussgewährung erforderlichen Unterlagen übersenden.</w:t>
      </w:r>
    </w:p>
    <w:p w14:paraId="38AD798F" w14:textId="77777777" w:rsidR="008F22E3" w:rsidRDefault="008F22E3" w:rsidP="00ED6E4B">
      <w:pPr>
        <w:spacing w:after="0"/>
        <w:jc w:val="both"/>
      </w:pPr>
      <w:r>
        <w:t>Im Fall der Förderung soll der Zuschuss auf folgendes Konto überwiesen werden:</w:t>
      </w:r>
    </w:p>
    <w:sdt>
      <w:sdtPr>
        <w:alias w:val="Kontoinhaber/IBAN/BIC"/>
        <w:tag w:val="Kontoinhaber/IBAN/BIC"/>
        <w:id w:val="466323988"/>
        <w:lock w:val="sdtLocked"/>
        <w:placeholder>
          <w:docPart w:val="DefaultPlaceholder_-1854013440"/>
        </w:placeholder>
        <w:showingPlcHdr/>
        <w15:color w:val="FF6600"/>
      </w:sdtPr>
      <w:sdtEndPr/>
      <w:sdtContent>
        <w:p w14:paraId="721D3CA3" w14:textId="77777777" w:rsidR="008F22E3" w:rsidRDefault="006649B9" w:rsidP="00E17356">
          <w:r w:rsidRPr="00FA135F">
            <w:rPr>
              <w:rStyle w:val="Platzhaltertext"/>
            </w:rPr>
            <w:t>Klicken oder tippen Sie hier, um Text einzugeben.</w:t>
          </w:r>
        </w:p>
      </w:sdtContent>
    </w:sdt>
    <w:p w14:paraId="66AC2350" w14:textId="77777777" w:rsidR="0012513B" w:rsidRDefault="0012513B" w:rsidP="00E17356"/>
    <w:p w14:paraId="74D395B1" w14:textId="77777777" w:rsidR="008F22E3" w:rsidRDefault="008F22E3" w:rsidP="00E17356">
      <w:r>
        <w:t>Mit freundlichen Grüßen</w:t>
      </w:r>
    </w:p>
    <w:p w14:paraId="74229B23" w14:textId="77777777" w:rsidR="001C5115" w:rsidRDefault="001C5115" w:rsidP="00E17356"/>
    <w:sdt>
      <w:sdtPr>
        <w:alias w:val="Unterschriften beider Antragstellender"/>
        <w:tag w:val="Unterschriften beider Antragstellender"/>
        <w:id w:val="-961262858"/>
        <w:lock w:val="sdtLocked"/>
        <w:placeholder>
          <w:docPart w:val="DefaultPlaceholder_-1854013438"/>
        </w:placeholder>
        <w15:color w:val="FF6600"/>
        <w:dropDownList>
          <w:listItem w:value="Wählen Sie ein Element aus."/>
        </w:dropDownList>
      </w:sdtPr>
      <w:sdtEndPr/>
      <w:sdtContent>
        <w:p w14:paraId="6EA68705" w14:textId="77777777" w:rsidR="0012513B" w:rsidRDefault="001C5115" w:rsidP="00DC4E91">
          <w:pPr>
            <w:spacing w:after="0"/>
          </w:pPr>
          <w:r>
            <w:t>________________________________</w:t>
          </w:r>
        </w:p>
      </w:sdtContent>
    </w:sdt>
    <w:p w14:paraId="0596CE05" w14:textId="22668E43" w:rsidR="0012513B" w:rsidRPr="00DC4E91" w:rsidRDefault="00DC4E91" w:rsidP="00DC4E91">
      <w:pPr>
        <w:spacing w:after="0"/>
        <w:rPr>
          <w:sz w:val="16"/>
          <w:szCs w:val="16"/>
        </w:rPr>
      </w:pPr>
      <w:r w:rsidRPr="00DC4E91">
        <w:rPr>
          <w:sz w:val="16"/>
          <w:szCs w:val="16"/>
        </w:rPr>
        <w:t xml:space="preserve">(Unterschrift beider </w:t>
      </w:r>
      <w:r w:rsidR="00ED6E4B">
        <w:rPr>
          <w:sz w:val="16"/>
          <w:szCs w:val="16"/>
        </w:rPr>
        <w:t>Antragstellende</w:t>
      </w:r>
      <w:r w:rsidR="00047FC9">
        <w:rPr>
          <w:sz w:val="16"/>
          <w:szCs w:val="16"/>
        </w:rPr>
        <w:t>r</w:t>
      </w:r>
      <w:r w:rsidRPr="00DC4E91">
        <w:rPr>
          <w:sz w:val="16"/>
          <w:szCs w:val="16"/>
        </w:rPr>
        <w:t>)</w:t>
      </w:r>
    </w:p>
    <w:p w14:paraId="056A4B65" w14:textId="77777777" w:rsidR="0012513B" w:rsidRDefault="0012513B" w:rsidP="008F22E3">
      <w:pPr>
        <w:spacing w:after="0"/>
      </w:pPr>
    </w:p>
    <w:p w14:paraId="59DB104C" w14:textId="77777777" w:rsidR="0012513B" w:rsidRDefault="0012513B" w:rsidP="008F22E3">
      <w:pPr>
        <w:spacing w:after="0"/>
      </w:pPr>
    </w:p>
    <w:p w14:paraId="440D0CB3" w14:textId="77777777" w:rsidR="0012513B" w:rsidRDefault="0012513B" w:rsidP="008F22E3">
      <w:pPr>
        <w:spacing w:after="0"/>
      </w:pPr>
    </w:p>
    <w:p w14:paraId="43AD07BE" w14:textId="77777777" w:rsidR="008F22E3" w:rsidRPr="0012513B" w:rsidRDefault="008F22E3" w:rsidP="008F22E3">
      <w:pPr>
        <w:spacing w:after="0"/>
        <w:rPr>
          <w:b/>
        </w:rPr>
      </w:pPr>
      <w:r w:rsidRPr="0012513B">
        <w:rPr>
          <w:b/>
        </w:rPr>
        <w:t>Anlage(n)</w:t>
      </w:r>
    </w:p>
    <w:p w14:paraId="600EE042" w14:textId="77777777" w:rsidR="008F22E3" w:rsidRPr="0012513B" w:rsidRDefault="008F22E3" w:rsidP="008F22E3">
      <w:pPr>
        <w:spacing w:after="0"/>
        <w:rPr>
          <w:i/>
        </w:rPr>
      </w:pPr>
      <w:r w:rsidRPr="0012513B">
        <w:rPr>
          <w:i/>
        </w:rPr>
        <w:t>Absichtserklärung zum Kauf bzw. Kaufvertrag</w:t>
      </w:r>
    </w:p>
    <w:p w14:paraId="35BE34D2" w14:textId="77777777" w:rsidR="00E17356" w:rsidRPr="0012513B" w:rsidRDefault="008F22E3" w:rsidP="008F22E3">
      <w:pPr>
        <w:spacing w:after="0"/>
        <w:rPr>
          <w:i/>
        </w:rPr>
      </w:pPr>
      <w:r w:rsidRPr="0012513B">
        <w:rPr>
          <w:i/>
        </w:rPr>
        <w:t>Geburtsurkunde(n) der Kinder</w:t>
      </w:r>
    </w:p>
    <w:sectPr w:rsidR="00E17356" w:rsidRPr="001251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mAFzICromhEOJJg/5z2xREyOHBTZMFA8RQQnNUfkpL1BKbUdfIBOvC+QqdEqO8lAQqvBI8VHodyZxF5jJgwA==" w:salt="SYLOPRxX/0ygERtsjyzn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56"/>
    <w:rsid w:val="00047FC9"/>
    <w:rsid w:val="00056351"/>
    <w:rsid w:val="0012513B"/>
    <w:rsid w:val="001C5115"/>
    <w:rsid w:val="0026051C"/>
    <w:rsid w:val="002B756A"/>
    <w:rsid w:val="0032757B"/>
    <w:rsid w:val="0036197C"/>
    <w:rsid w:val="00385439"/>
    <w:rsid w:val="004A099A"/>
    <w:rsid w:val="00521D16"/>
    <w:rsid w:val="00595DD1"/>
    <w:rsid w:val="005E593B"/>
    <w:rsid w:val="006649B9"/>
    <w:rsid w:val="007531D6"/>
    <w:rsid w:val="00792B71"/>
    <w:rsid w:val="008A3168"/>
    <w:rsid w:val="008F22E3"/>
    <w:rsid w:val="00944E02"/>
    <w:rsid w:val="00A829C1"/>
    <w:rsid w:val="00BE334E"/>
    <w:rsid w:val="00C81D06"/>
    <w:rsid w:val="00C9592C"/>
    <w:rsid w:val="00D64FE5"/>
    <w:rsid w:val="00DC4E91"/>
    <w:rsid w:val="00E17356"/>
    <w:rsid w:val="00E83097"/>
    <w:rsid w:val="00E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482C"/>
  <w15:chartTrackingRefBased/>
  <w15:docId w15:val="{1D22A130-917E-4250-96F6-6E8486CA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57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9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C6DB0-2F56-4B7E-8F1F-AA3FA1A20B48}"/>
      </w:docPartPr>
      <w:docPartBody>
        <w:p w:rsidR="000F75C0" w:rsidRDefault="00FF6E2C">
          <w:r w:rsidRPr="00FA135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4884A-552E-45DF-8513-5441C6B39AEA}"/>
      </w:docPartPr>
      <w:docPartBody>
        <w:p w:rsidR="000F75C0" w:rsidRDefault="00FF6E2C">
          <w:r w:rsidRPr="00FA13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B462C06EF43C8992BE11DE970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23D8-947E-49EB-843D-CDEBB623B79C}"/>
      </w:docPartPr>
      <w:docPartBody>
        <w:p w:rsidR="000F75C0" w:rsidRDefault="00FF6E2C" w:rsidP="00FF6E2C">
          <w:pPr>
            <w:pStyle w:val="840B462C06EF43C8992BE11DE970C2621"/>
          </w:pPr>
          <w:r w:rsidRPr="00FA13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3A1AA6CDE24A09BDAD7DBE8E66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26AE-EDAE-40C3-A905-DA5EDF815269}"/>
      </w:docPartPr>
      <w:docPartBody>
        <w:p w:rsidR="000F75C0" w:rsidRDefault="00FF6E2C" w:rsidP="00FF6E2C">
          <w:pPr>
            <w:pStyle w:val="EC3A1AA6CDE24A09BDAD7DBE8E662165"/>
          </w:pPr>
          <w:r w:rsidRPr="00FA13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7708D37B0403495C3C31655DC0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8242-642F-4741-9595-F541420D45FD}"/>
      </w:docPartPr>
      <w:docPartBody>
        <w:p w:rsidR="000F75C0" w:rsidRDefault="00FF6E2C" w:rsidP="00FF6E2C">
          <w:pPr>
            <w:pStyle w:val="CBB7708D37B0403495C3C31655DC0A57"/>
          </w:pPr>
          <w:r w:rsidRPr="00FA13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BBD2B5A44C8EA2C4418159083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78BBD-D81E-4A6E-BB02-D29A72D0FA1C}"/>
      </w:docPartPr>
      <w:docPartBody>
        <w:p w:rsidR="000F75C0" w:rsidRDefault="00FF6E2C" w:rsidP="00FF6E2C">
          <w:pPr>
            <w:pStyle w:val="055EBBD2B5A44C8EA2C4418159083B73"/>
          </w:pPr>
          <w:r w:rsidRPr="00FA135F">
            <w:rPr>
              <w:rStyle w:val="Platzhaltertext"/>
            </w:rPr>
            <w:t>Wählen Sie ein Element aus.</w:t>
          </w:r>
        </w:p>
      </w:docPartBody>
    </w:docPart>
    <w:docPart>
      <w:docPartPr>
        <w:name w:val="5C895B6FD9FD4F85BB22237F83B2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43E4-0827-461B-BFFC-D815CF3ECA2E}"/>
      </w:docPartPr>
      <w:docPartBody>
        <w:p w:rsidR="00FD2369" w:rsidRDefault="00FD2369" w:rsidP="00FD2369">
          <w:pPr>
            <w:pStyle w:val="5C895B6FD9FD4F85BB22237F83B2345B"/>
          </w:pPr>
          <w:r w:rsidRPr="00FA135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2C"/>
    <w:rsid w:val="000F75C0"/>
    <w:rsid w:val="002B756A"/>
    <w:rsid w:val="0036197C"/>
    <w:rsid w:val="00521D16"/>
    <w:rsid w:val="005E593B"/>
    <w:rsid w:val="007531D6"/>
    <w:rsid w:val="00CA28C6"/>
    <w:rsid w:val="00D64FE5"/>
    <w:rsid w:val="00FD2369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369"/>
    <w:rPr>
      <w:color w:val="808080"/>
    </w:rPr>
  </w:style>
  <w:style w:type="paragraph" w:customStyle="1" w:styleId="EC3A1AA6CDE24A09BDAD7DBE8E662165">
    <w:name w:val="EC3A1AA6CDE24A09BDAD7DBE8E662165"/>
    <w:rsid w:val="00FF6E2C"/>
    <w:rPr>
      <w:rFonts w:eastAsiaTheme="minorHAnsi"/>
      <w:lang w:eastAsia="en-US"/>
    </w:rPr>
  </w:style>
  <w:style w:type="paragraph" w:customStyle="1" w:styleId="CBB7708D37B0403495C3C31655DC0A57">
    <w:name w:val="CBB7708D37B0403495C3C31655DC0A57"/>
    <w:rsid w:val="00FF6E2C"/>
    <w:rPr>
      <w:rFonts w:eastAsiaTheme="minorHAnsi"/>
      <w:lang w:eastAsia="en-US"/>
    </w:rPr>
  </w:style>
  <w:style w:type="paragraph" w:customStyle="1" w:styleId="840B462C06EF43C8992BE11DE970C2621">
    <w:name w:val="840B462C06EF43C8992BE11DE970C2621"/>
    <w:rsid w:val="00FF6E2C"/>
    <w:rPr>
      <w:rFonts w:eastAsiaTheme="minorHAnsi"/>
      <w:lang w:eastAsia="en-US"/>
    </w:rPr>
  </w:style>
  <w:style w:type="paragraph" w:customStyle="1" w:styleId="055EBBD2B5A44C8EA2C4418159083B73">
    <w:name w:val="055EBBD2B5A44C8EA2C4418159083B73"/>
    <w:rsid w:val="00FF6E2C"/>
  </w:style>
  <w:style w:type="paragraph" w:customStyle="1" w:styleId="5C895B6FD9FD4F85BB22237F83B2345B">
    <w:name w:val="5C895B6FD9FD4F85BB22237F83B2345B"/>
    <w:rsid w:val="00FD23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DCC4-2CB7-4431-95BD-BFCE0A5D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nkt Ingber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yanathan, Neelaja</dc:creator>
  <cp:keywords/>
  <dc:description/>
  <cp:lastModifiedBy>Pakiyanathan, Neelaja</cp:lastModifiedBy>
  <cp:revision>3</cp:revision>
  <dcterms:created xsi:type="dcterms:W3CDTF">2026-03-31T10:45:00Z</dcterms:created>
  <dcterms:modified xsi:type="dcterms:W3CDTF">2026-03-31T15:34:00Z</dcterms:modified>
</cp:coreProperties>
</file>